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C6" w:rsidRPr="0042351E" w:rsidRDefault="00BD78F5" w:rsidP="0042351E">
      <w:pPr>
        <w:jc w:val="center"/>
        <w:rPr>
          <w:sz w:val="32"/>
          <w:szCs w:val="32"/>
          <w:lang/>
        </w:rPr>
      </w:pPr>
      <w:r w:rsidRPr="0042351E">
        <w:rPr>
          <w:sz w:val="32"/>
          <w:szCs w:val="32"/>
          <w:lang/>
        </w:rPr>
        <w:t>Љубав према родитељима</w:t>
      </w:r>
    </w:p>
    <w:p w:rsidR="00BD78F5" w:rsidRPr="0042351E" w:rsidRDefault="00BD78F5">
      <w:pPr>
        <w:rPr>
          <w:sz w:val="32"/>
          <w:szCs w:val="32"/>
          <w:lang/>
        </w:rPr>
      </w:pPr>
      <w:r w:rsidRPr="0042351E">
        <w:rPr>
          <w:sz w:val="32"/>
          <w:szCs w:val="32"/>
          <w:lang/>
        </w:rPr>
        <w:tab/>
        <w:t xml:space="preserve">Моји родитељи су добри и културни. Свакога поздрављају. Када не знам неки одговор, помогну ми. </w:t>
      </w:r>
    </w:p>
    <w:p w:rsidR="00BD78F5" w:rsidRPr="0042351E" w:rsidRDefault="00BD78F5">
      <w:pPr>
        <w:rPr>
          <w:sz w:val="32"/>
          <w:szCs w:val="32"/>
          <w:lang/>
        </w:rPr>
      </w:pPr>
      <w:r w:rsidRPr="0042351E">
        <w:rPr>
          <w:sz w:val="32"/>
          <w:szCs w:val="32"/>
          <w:lang/>
        </w:rPr>
        <w:tab/>
        <w:t xml:space="preserve">Стално ми говоре лепе речи.Играмо се у дворишту. Зато их волим и поштујем. Они  су мени све. Не могу без њих јер је моја мајка најбоља на свету, а и тата.Маму волим јер ми помаже, а тату јер је супер тата.  Када направим нешто погрешно, они ми кажу шта је исправно. </w:t>
      </w:r>
    </w:p>
    <w:p w:rsidR="00BD78F5" w:rsidRPr="0042351E" w:rsidRDefault="00BD78F5">
      <w:pPr>
        <w:rPr>
          <w:sz w:val="32"/>
          <w:szCs w:val="32"/>
          <w:lang/>
        </w:rPr>
      </w:pPr>
      <w:r w:rsidRPr="0042351E">
        <w:rPr>
          <w:sz w:val="32"/>
          <w:szCs w:val="32"/>
          <w:lang/>
        </w:rPr>
        <w:tab/>
        <w:t>Они су најбољи родитељи на свету. Волим их највише!</w:t>
      </w:r>
    </w:p>
    <w:p w:rsidR="00BD78F5" w:rsidRPr="0042351E" w:rsidRDefault="00BD78F5">
      <w:pPr>
        <w:rPr>
          <w:sz w:val="32"/>
          <w:szCs w:val="32"/>
          <w:lang/>
        </w:rPr>
      </w:pP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</w:r>
      <w:r w:rsidRPr="0042351E">
        <w:rPr>
          <w:sz w:val="32"/>
          <w:szCs w:val="32"/>
          <w:lang/>
        </w:rPr>
        <w:tab/>
        <w:t>Андреја Видановић 4-2</w:t>
      </w:r>
    </w:p>
    <w:p w:rsidR="00BD78F5" w:rsidRDefault="00BD78F5">
      <w:pPr>
        <w:rPr>
          <w:lang/>
        </w:rPr>
      </w:pPr>
    </w:p>
    <w:p w:rsidR="00BD78F5" w:rsidRDefault="00BD78F5">
      <w:pPr>
        <w:rPr>
          <w:lang/>
        </w:rPr>
      </w:pPr>
    </w:p>
    <w:p w:rsidR="00BD78F5" w:rsidRPr="0042351E" w:rsidRDefault="00BD78F5" w:rsidP="0042351E">
      <w:pPr>
        <w:jc w:val="center"/>
        <w:rPr>
          <w:color w:val="C00000"/>
          <w:sz w:val="32"/>
          <w:szCs w:val="32"/>
          <w:lang/>
        </w:rPr>
      </w:pPr>
      <w:r w:rsidRPr="0042351E">
        <w:rPr>
          <w:color w:val="C00000"/>
          <w:sz w:val="32"/>
          <w:szCs w:val="32"/>
          <w:lang/>
        </w:rPr>
        <w:t>Моја љубав је Ацо</w:t>
      </w:r>
    </w:p>
    <w:p w:rsidR="00BD78F5" w:rsidRPr="0042351E" w:rsidRDefault="00BD78F5">
      <w:pPr>
        <w:rPr>
          <w:color w:val="C00000"/>
          <w:sz w:val="32"/>
          <w:szCs w:val="32"/>
          <w:lang/>
        </w:rPr>
      </w:pPr>
      <w:r w:rsidRPr="0042351E">
        <w:rPr>
          <w:color w:val="C00000"/>
          <w:sz w:val="32"/>
          <w:szCs w:val="32"/>
          <w:lang/>
        </w:rPr>
        <w:tab/>
        <w:t>Моја љубав се зове Александар Ђукић. Он има смеђу косу и смеђе очи. Јако је згодан. Облачи се спортски.</w:t>
      </w:r>
    </w:p>
    <w:p w:rsidR="00BD78F5" w:rsidRPr="0042351E" w:rsidRDefault="00BD78F5" w:rsidP="00BD78F5">
      <w:pPr>
        <w:ind w:firstLine="708"/>
        <w:rPr>
          <w:color w:val="C00000"/>
          <w:sz w:val="32"/>
          <w:szCs w:val="32"/>
          <w:lang/>
        </w:rPr>
      </w:pPr>
      <w:r w:rsidRPr="0042351E">
        <w:rPr>
          <w:color w:val="C00000"/>
          <w:sz w:val="32"/>
          <w:szCs w:val="32"/>
          <w:lang/>
        </w:rPr>
        <w:t>Он је један веома пажљив, весео</w:t>
      </w:r>
      <w:r w:rsidR="00E96229" w:rsidRPr="0042351E">
        <w:rPr>
          <w:color w:val="C00000"/>
          <w:sz w:val="32"/>
          <w:szCs w:val="32"/>
          <w:lang/>
        </w:rPr>
        <w:t>,</w:t>
      </w:r>
      <w:r w:rsidRPr="0042351E">
        <w:rPr>
          <w:color w:val="C00000"/>
          <w:sz w:val="32"/>
          <w:szCs w:val="32"/>
          <w:lang/>
        </w:rPr>
        <w:t xml:space="preserve"> добродушан и искрен дечак. Волим га јако и никад га не бих мењала за другог дечка.</w:t>
      </w:r>
    </w:p>
    <w:p w:rsidR="00BD78F5" w:rsidRPr="0042351E" w:rsidRDefault="00BD78F5" w:rsidP="00BD78F5">
      <w:pPr>
        <w:ind w:firstLine="708"/>
        <w:rPr>
          <w:color w:val="C00000"/>
          <w:sz w:val="32"/>
          <w:szCs w:val="32"/>
          <w:lang/>
        </w:rPr>
      </w:pPr>
      <w:r w:rsidRPr="0042351E">
        <w:rPr>
          <w:color w:val="C00000"/>
          <w:sz w:val="32"/>
          <w:szCs w:val="32"/>
          <w:lang/>
        </w:rPr>
        <w:tab/>
        <w:t xml:space="preserve">Моје срце ће увек чекати тебе. </w:t>
      </w:r>
    </w:p>
    <w:p w:rsidR="00BD78F5" w:rsidRPr="0042351E" w:rsidRDefault="00BD78F5" w:rsidP="00BD78F5">
      <w:pPr>
        <w:ind w:firstLine="708"/>
        <w:rPr>
          <w:color w:val="C00000"/>
          <w:sz w:val="32"/>
          <w:szCs w:val="32"/>
          <w:lang/>
        </w:rPr>
      </w:pPr>
      <w:r w:rsidRPr="0042351E">
        <w:rPr>
          <w:color w:val="C00000"/>
          <w:sz w:val="32"/>
          <w:szCs w:val="32"/>
          <w:lang/>
        </w:rPr>
        <w:tab/>
      </w:r>
      <w:r w:rsidRPr="0042351E">
        <w:rPr>
          <w:color w:val="C00000"/>
          <w:sz w:val="32"/>
          <w:szCs w:val="32"/>
          <w:lang/>
        </w:rPr>
        <w:tab/>
      </w:r>
      <w:r w:rsidRPr="0042351E">
        <w:rPr>
          <w:color w:val="C00000"/>
          <w:sz w:val="32"/>
          <w:szCs w:val="32"/>
          <w:lang/>
        </w:rPr>
        <w:tab/>
      </w:r>
      <w:r w:rsidRPr="0042351E">
        <w:rPr>
          <w:color w:val="C00000"/>
          <w:sz w:val="32"/>
          <w:szCs w:val="32"/>
          <w:lang/>
        </w:rPr>
        <w:tab/>
      </w:r>
      <w:r w:rsidRPr="0042351E">
        <w:rPr>
          <w:color w:val="C00000"/>
          <w:sz w:val="32"/>
          <w:szCs w:val="32"/>
          <w:lang/>
        </w:rPr>
        <w:tab/>
      </w:r>
      <w:r w:rsidRPr="0042351E">
        <w:rPr>
          <w:color w:val="C00000"/>
          <w:sz w:val="32"/>
          <w:szCs w:val="32"/>
          <w:lang/>
        </w:rPr>
        <w:tab/>
        <w:t>Николина Трипуновић 4-2</w:t>
      </w:r>
    </w:p>
    <w:p w:rsidR="009C30B0" w:rsidRDefault="009C30B0" w:rsidP="009C30B0">
      <w:pPr>
        <w:rPr>
          <w:lang/>
        </w:rPr>
      </w:pPr>
    </w:p>
    <w:p w:rsidR="0042351E" w:rsidRPr="0042351E" w:rsidRDefault="0042351E" w:rsidP="009C30B0">
      <w:pPr>
        <w:rPr>
          <w:color w:val="365F91" w:themeColor="accent1" w:themeShade="BF"/>
          <w:sz w:val="32"/>
          <w:szCs w:val="32"/>
          <w:lang/>
        </w:rPr>
      </w:pPr>
    </w:p>
    <w:p w:rsidR="009C30B0" w:rsidRPr="0042351E" w:rsidRDefault="009C30B0" w:rsidP="0042351E">
      <w:pPr>
        <w:jc w:val="center"/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>Моје срце никада неће престати куцати за тебе</w:t>
      </w:r>
    </w:p>
    <w:p w:rsidR="009C30B0" w:rsidRPr="0042351E" w:rsidRDefault="009C30B0" w:rsidP="009C30B0">
      <w:pPr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ab/>
        <w:t>Брате мој,</w:t>
      </w:r>
    </w:p>
    <w:p w:rsidR="009C30B0" w:rsidRPr="0042351E" w:rsidRDefault="009C30B0" w:rsidP="009C30B0">
      <w:pPr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 xml:space="preserve">Упркос нашим свађама, немој ни случајно помислити да те не волим. Имамо и лоших тренутака, али већином су добри. Увек </w:t>
      </w:r>
      <w:r w:rsidRPr="0042351E">
        <w:rPr>
          <w:color w:val="365F91" w:themeColor="accent1" w:themeShade="BF"/>
          <w:sz w:val="32"/>
          <w:szCs w:val="32"/>
          <w:lang/>
        </w:rPr>
        <w:lastRenderedPageBreak/>
        <w:t xml:space="preserve">,пред спавање, се сетим како си као мали говорио глупости и да сам ја веровала у то. </w:t>
      </w:r>
    </w:p>
    <w:p w:rsidR="009C30B0" w:rsidRPr="0042351E" w:rsidRDefault="009C30B0" w:rsidP="009C30B0">
      <w:pPr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>Кад сам поред тебе, осећам се сигурно и осећам да ме јако волиш., иако не признајеш.</w:t>
      </w:r>
    </w:p>
    <w:p w:rsidR="009C30B0" w:rsidRPr="0042351E" w:rsidRDefault="009C30B0" w:rsidP="009C30B0">
      <w:pPr>
        <w:ind w:firstLine="708"/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>Желим ти рећи да моје срце никада неће престати куцати за тебе.</w:t>
      </w:r>
    </w:p>
    <w:p w:rsidR="00E96229" w:rsidRPr="0042351E" w:rsidRDefault="009C30B0" w:rsidP="00BD78F5">
      <w:pPr>
        <w:ind w:firstLine="708"/>
        <w:rPr>
          <w:color w:val="365F91" w:themeColor="accent1" w:themeShade="BF"/>
          <w:sz w:val="32"/>
          <w:szCs w:val="32"/>
          <w:lang/>
        </w:rPr>
      </w:pP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</w:r>
      <w:r w:rsidRPr="0042351E">
        <w:rPr>
          <w:color w:val="365F91" w:themeColor="accent1" w:themeShade="BF"/>
          <w:sz w:val="32"/>
          <w:szCs w:val="32"/>
          <w:lang/>
        </w:rPr>
        <w:tab/>
        <w:t>Сања Броцић 4-2</w:t>
      </w:r>
    </w:p>
    <w:p w:rsidR="009C30B0" w:rsidRDefault="009C30B0" w:rsidP="00BD78F5">
      <w:pPr>
        <w:ind w:firstLine="708"/>
        <w:rPr>
          <w:lang/>
        </w:rPr>
      </w:pPr>
    </w:p>
    <w:p w:rsidR="0042351E" w:rsidRPr="0042351E" w:rsidRDefault="0042351E" w:rsidP="0042351E">
      <w:pPr>
        <w:ind w:firstLine="708"/>
        <w:jc w:val="center"/>
        <w:rPr>
          <w:color w:val="00B050"/>
          <w:lang/>
        </w:rPr>
      </w:pPr>
    </w:p>
    <w:p w:rsidR="009C30B0" w:rsidRPr="0042351E" w:rsidRDefault="009C30B0" w:rsidP="0042351E">
      <w:pPr>
        <w:ind w:firstLine="708"/>
        <w:jc w:val="center"/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>Моја најбоља сестра</w:t>
      </w:r>
    </w:p>
    <w:p w:rsidR="009C30B0" w:rsidRPr="0042351E" w:rsidRDefault="009C30B0" w:rsidP="009C30B0">
      <w:pPr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ab/>
        <w:t>Најбоље је када имаш сестру и знаш да те воли јако.</w:t>
      </w:r>
    </w:p>
    <w:p w:rsidR="009C30B0" w:rsidRPr="0042351E" w:rsidRDefault="00C124C6" w:rsidP="009C30B0">
      <w:pPr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ab/>
        <w:t>Никада те не растужи и не ода ни једну твоју тајну.</w:t>
      </w:r>
    </w:p>
    <w:p w:rsidR="00C124C6" w:rsidRPr="0042351E" w:rsidRDefault="00C124C6" w:rsidP="00C124C6">
      <w:pPr>
        <w:ind w:firstLine="708"/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>И можете се заједно играти, певати, плесатии волети.</w:t>
      </w:r>
    </w:p>
    <w:p w:rsidR="00C124C6" w:rsidRPr="0042351E" w:rsidRDefault="00C124C6" w:rsidP="00C124C6">
      <w:pPr>
        <w:ind w:firstLine="708"/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>То је најбоља сестра.</w:t>
      </w:r>
    </w:p>
    <w:p w:rsidR="00C124C6" w:rsidRPr="0042351E" w:rsidRDefault="00C124C6" w:rsidP="009C30B0">
      <w:pPr>
        <w:rPr>
          <w:color w:val="00B050"/>
          <w:sz w:val="32"/>
          <w:szCs w:val="32"/>
          <w:lang/>
        </w:rPr>
      </w:pP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</w:r>
      <w:r w:rsidRPr="0042351E">
        <w:rPr>
          <w:color w:val="00B050"/>
          <w:sz w:val="32"/>
          <w:szCs w:val="32"/>
          <w:lang/>
        </w:rPr>
        <w:tab/>
        <w:t>Љиљана Анђелковић 4-2</w:t>
      </w:r>
    </w:p>
    <w:p w:rsidR="00C124C6" w:rsidRDefault="00C124C6" w:rsidP="0042351E">
      <w:pPr>
        <w:jc w:val="center"/>
        <w:rPr>
          <w:lang/>
        </w:rPr>
      </w:pPr>
    </w:p>
    <w:p w:rsidR="0042351E" w:rsidRDefault="0042351E" w:rsidP="0042351E">
      <w:pPr>
        <w:jc w:val="center"/>
        <w:rPr>
          <w:lang/>
        </w:rPr>
      </w:pPr>
    </w:p>
    <w:p w:rsidR="0042351E" w:rsidRDefault="0042351E" w:rsidP="0042351E">
      <w:pPr>
        <w:jc w:val="center"/>
        <w:rPr>
          <w:lang/>
        </w:rPr>
      </w:pPr>
    </w:p>
    <w:p w:rsidR="0042351E" w:rsidRDefault="0042351E" w:rsidP="0042351E">
      <w:pPr>
        <w:jc w:val="center"/>
        <w:rPr>
          <w:lang/>
        </w:rPr>
      </w:pP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ЉУБАВ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Љубав је јабука</w:t>
      </w:r>
    </w:p>
    <w:p w:rsidR="00A628F7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Ко слатка мала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грожђица.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Љубав је осмех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И ружа, што нам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На длану душу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Пружа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Љубав је црвена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Латица , што небом</w:t>
      </w:r>
    </w:p>
    <w:p w:rsidR="004A7B6A" w:rsidRPr="0042351E" w:rsidRDefault="004A7B6A" w:rsidP="0042351E">
      <w:pPr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лети  звездица.</w:t>
      </w:r>
    </w:p>
    <w:p w:rsidR="004A7B6A" w:rsidRPr="0042351E" w:rsidRDefault="004A7B6A" w:rsidP="0042351E">
      <w:pPr>
        <w:ind w:left="4248" w:firstLine="708"/>
        <w:jc w:val="center"/>
        <w:rPr>
          <w:color w:val="00B0F0"/>
          <w:sz w:val="32"/>
          <w:szCs w:val="32"/>
          <w:lang/>
        </w:rPr>
      </w:pPr>
      <w:r w:rsidRPr="0042351E">
        <w:rPr>
          <w:color w:val="00B0F0"/>
          <w:sz w:val="32"/>
          <w:szCs w:val="32"/>
          <w:lang/>
        </w:rPr>
        <w:t>Владан Чича 4-2</w:t>
      </w:r>
    </w:p>
    <w:p w:rsidR="004A7B6A" w:rsidRDefault="004A7B6A" w:rsidP="009C30B0">
      <w:pPr>
        <w:rPr>
          <w:lang/>
        </w:rPr>
      </w:pPr>
    </w:p>
    <w:p w:rsidR="004A7B6A" w:rsidRPr="005D6CE7" w:rsidRDefault="006E0DB7" w:rsidP="005D6CE7">
      <w:pPr>
        <w:jc w:val="center"/>
        <w:rPr>
          <w:color w:val="FF0000"/>
          <w:sz w:val="32"/>
          <w:szCs w:val="32"/>
          <w:lang/>
        </w:rPr>
      </w:pPr>
      <w:r w:rsidRPr="005D6CE7">
        <w:rPr>
          <w:color w:val="FF0000"/>
          <w:sz w:val="32"/>
          <w:szCs w:val="32"/>
          <w:lang/>
        </w:rPr>
        <w:t>Љубав према сестри</w:t>
      </w:r>
    </w:p>
    <w:p w:rsidR="006E0DB7" w:rsidRPr="005D6CE7" w:rsidRDefault="006E0DB7" w:rsidP="009C30B0">
      <w:pPr>
        <w:rPr>
          <w:color w:val="FF0000"/>
          <w:sz w:val="32"/>
          <w:szCs w:val="32"/>
          <w:lang/>
        </w:rPr>
      </w:pPr>
    </w:p>
    <w:p w:rsidR="006E0DB7" w:rsidRPr="005D6CE7" w:rsidRDefault="00B96360" w:rsidP="009C30B0">
      <w:pPr>
        <w:rPr>
          <w:color w:val="FF0000"/>
          <w:sz w:val="32"/>
          <w:szCs w:val="32"/>
          <w:lang/>
        </w:rPr>
      </w:pPr>
      <w:r w:rsidRPr="005D6CE7">
        <w:rPr>
          <w:color w:val="FF0000"/>
          <w:sz w:val="32"/>
          <w:szCs w:val="32"/>
          <w:lang/>
        </w:rPr>
        <w:tab/>
        <w:t>Моја сестра се зове Мима. Живи у Вуковару. Често идем спавати код ње.</w:t>
      </w:r>
    </w:p>
    <w:p w:rsidR="00B96360" w:rsidRPr="005D6CE7" w:rsidRDefault="00B96360" w:rsidP="009C30B0">
      <w:pPr>
        <w:rPr>
          <w:color w:val="FF0000"/>
          <w:sz w:val="32"/>
          <w:szCs w:val="32"/>
          <w:lang/>
        </w:rPr>
      </w:pPr>
      <w:r w:rsidRPr="005D6CE7">
        <w:rPr>
          <w:color w:val="FF0000"/>
          <w:sz w:val="32"/>
          <w:szCs w:val="32"/>
          <w:lang/>
        </w:rPr>
        <w:tab/>
        <w:t>Она иде у први разред средње школе, а у тој школи ради и моја тетка. Кад год сам код  ње, она ме води да ми покаже улице, куће, зграде. А кад она дође код мене, онда шетамо по селу, да она види како је код нас.</w:t>
      </w:r>
    </w:p>
    <w:p w:rsidR="00B96360" w:rsidRPr="005D6CE7" w:rsidRDefault="00B96360" w:rsidP="009C30B0">
      <w:pPr>
        <w:rPr>
          <w:color w:val="FF0000"/>
          <w:sz w:val="32"/>
          <w:szCs w:val="32"/>
          <w:lang/>
        </w:rPr>
      </w:pPr>
      <w:r w:rsidRPr="005D6CE7">
        <w:rPr>
          <w:color w:val="FF0000"/>
          <w:sz w:val="32"/>
          <w:szCs w:val="32"/>
          <w:lang/>
        </w:rPr>
        <w:tab/>
        <w:t>Волим је, а и она воли мене.</w:t>
      </w:r>
    </w:p>
    <w:p w:rsidR="005D6CE7" w:rsidRDefault="005D6CE7" w:rsidP="009C30B0">
      <w:pPr>
        <w:rPr>
          <w:color w:val="FF0000"/>
          <w:sz w:val="32"/>
          <w:szCs w:val="32"/>
          <w:lang/>
        </w:rPr>
      </w:pPr>
    </w:p>
    <w:p w:rsidR="005D6CE7" w:rsidRDefault="005D6CE7" w:rsidP="009C30B0">
      <w:pPr>
        <w:rPr>
          <w:color w:val="FF0000"/>
          <w:sz w:val="32"/>
          <w:szCs w:val="32"/>
          <w:lang/>
        </w:rPr>
      </w:pPr>
    </w:p>
    <w:p w:rsidR="00B96360" w:rsidRPr="005D6CE7" w:rsidRDefault="00B96360" w:rsidP="009C30B0">
      <w:pPr>
        <w:rPr>
          <w:color w:val="FF0000"/>
          <w:sz w:val="32"/>
          <w:szCs w:val="32"/>
          <w:lang/>
        </w:rPr>
      </w:pP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</w:r>
      <w:r w:rsidRPr="005D6CE7">
        <w:rPr>
          <w:color w:val="FF0000"/>
          <w:sz w:val="32"/>
          <w:szCs w:val="32"/>
          <w:lang/>
        </w:rPr>
        <w:tab/>
        <w:t>Огњен Бошњак 4-2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  <w:r w:rsidRPr="005D6CE7">
        <w:rPr>
          <w:color w:val="4A442A" w:themeColor="background2" w:themeShade="40"/>
          <w:sz w:val="32"/>
          <w:szCs w:val="32"/>
          <w:lang/>
        </w:rPr>
        <w:lastRenderedPageBreak/>
        <w:t>Мој пас  Мија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  <w:r w:rsidRPr="005D6CE7">
        <w:rPr>
          <w:color w:val="4A442A" w:themeColor="background2" w:themeShade="40"/>
          <w:sz w:val="32"/>
          <w:szCs w:val="32"/>
          <w:lang/>
        </w:rPr>
        <w:t>Моја куја Мија,</w:t>
      </w:r>
    </w:p>
    <w:p w:rsidR="00B96360" w:rsidRPr="005D6CE7" w:rsidRDefault="005D6CE7" w:rsidP="009C30B0">
      <w:pPr>
        <w:rPr>
          <w:color w:val="4A442A" w:themeColor="background2" w:themeShade="40"/>
          <w:sz w:val="32"/>
          <w:szCs w:val="32"/>
          <w:lang/>
        </w:rPr>
      </w:pPr>
      <w:r>
        <w:rPr>
          <w:color w:val="4A442A" w:themeColor="background2" w:themeShade="40"/>
          <w:sz w:val="32"/>
          <w:szCs w:val="32"/>
          <w:lang/>
        </w:rPr>
        <w:t>т</w:t>
      </w:r>
      <w:r w:rsidR="00B96360" w:rsidRPr="005D6CE7">
        <w:rPr>
          <w:color w:val="4A442A" w:themeColor="background2" w:themeShade="40"/>
          <w:sz w:val="32"/>
          <w:szCs w:val="32"/>
          <w:lang/>
        </w:rPr>
        <w:t>анка је ко змија</w:t>
      </w:r>
      <w:r>
        <w:rPr>
          <w:color w:val="4A442A" w:themeColor="background2" w:themeShade="40"/>
          <w:sz w:val="32"/>
          <w:szCs w:val="32"/>
          <w:lang/>
        </w:rPr>
        <w:t>,</w:t>
      </w:r>
    </w:p>
    <w:p w:rsidR="00B96360" w:rsidRPr="005D6CE7" w:rsidRDefault="005D6CE7" w:rsidP="009C30B0">
      <w:pPr>
        <w:rPr>
          <w:color w:val="4A442A" w:themeColor="background2" w:themeShade="40"/>
          <w:sz w:val="32"/>
          <w:szCs w:val="32"/>
          <w:lang/>
        </w:rPr>
      </w:pPr>
      <w:r>
        <w:rPr>
          <w:color w:val="4A442A" w:themeColor="background2" w:themeShade="40"/>
          <w:sz w:val="32"/>
          <w:szCs w:val="32"/>
          <w:lang/>
        </w:rPr>
        <w:t>в</w:t>
      </w:r>
      <w:r w:rsidR="00B96360" w:rsidRPr="005D6CE7">
        <w:rPr>
          <w:color w:val="4A442A" w:themeColor="background2" w:themeShade="40"/>
          <w:sz w:val="32"/>
          <w:szCs w:val="32"/>
          <w:lang/>
        </w:rPr>
        <w:t>олим је јако</w:t>
      </w:r>
      <w:r>
        <w:rPr>
          <w:color w:val="4A442A" w:themeColor="background2" w:themeShade="40"/>
          <w:sz w:val="32"/>
          <w:szCs w:val="32"/>
          <w:lang/>
        </w:rPr>
        <w:t>,</w:t>
      </w:r>
    </w:p>
    <w:p w:rsidR="00B96360" w:rsidRPr="005D6CE7" w:rsidRDefault="005D6CE7" w:rsidP="009C30B0">
      <w:pPr>
        <w:rPr>
          <w:color w:val="4A442A" w:themeColor="background2" w:themeShade="40"/>
          <w:sz w:val="32"/>
          <w:szCs w:val="32"/>
          <w:lang/>
        </w:rPr>
      </w:pPr>
      <w:r>
        <w:rPr>
          <w:color w:val="4A442A" w:themeColor="background2" w:themeShade="40"/>
          <w:sz w:val="32"/>
          <w:szCs w:val="32"/>
          <w:lang/>
        </w:rPr>
        <w:t>о</w:t>
      </w:r>
      <w:r w:rsidR="00B96360" w:rsidRPr="005D6CE7">
        <w:rPr>
          <w:color w:val="4A442A" w:themeColor="background2" w:themeShade="40"/>
          <w:sz w:val="32"/>
          <w:szCs w:val="32"/>
          <w:lang/>
        </w:rPr>
        <w:t>на мене исто тако.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  <w:r w:rsidRPr="005D6CE7">
        <w:rPr>
          <w:color w:val="4A442A" w:themeColor="background2" w:themeShade="40"/>
          <w:sz w:val="32"/>
          <w:szCs w:val="32"/>
          <w:lang/>
        </w:rPr>
        <w:t>Бацам јој лопте стално</w:t>
      </w:r>
      <w:r w:rsidR="005D6CE7">
        <w:rPr>
          <w:color w:val="4A442A" w:themeColor="background2" w:themeShade="40"/>
          <w:sz w:val="32"/>
          <w:szCs w:val="32"/>
          <w:lang/>
        </w:rPr>
        <w:t>,</w:t>
      </w:r>
    </w:p>
    <w:p w:rsidR="00B96360" w:rsidRPr="005D6CE7" w:rsidRDefault="005D6CE7" w:rsidP="009C30B0">
      <w:pPr>
        <w:rPr>
          <w:color w:val="4A442A" w:themeColor="background2" w:themeShade="40"/>
          <w:sz w:val="32"/>
          <w:szCs w:val="32"/>
          <w:lang/>
        </w:rPr>
      </w:pPr>
      <w:r>
        <w:rPr>
          <w:color w:val="4A442A" w:themeColor="background2" w:themeShade="40"/>
          <w:sz w:val="32"/>
          <w:szCs w:val="32"/>
          <w:lang/>
        </w:rPr>
        <w:t xml:space="preserve">а </w:t>
      </w:r>
      <w:r w:rsidR="00B96360" w:rsidRPr="005D6CE7">
        <w:rPr>
          <w:color w:val="4A442A" w:themeColor="background2" w:themeShade="40"/>
          <w:sz w:val="32"/>
          <w:szCs w:val="32"/>
          <w:lang/>
        </w:rPr>
        <w:t>она их лови феноменално</w:t>
      </w:r>
      <w:r>
        <w:rPr>
          <w:color w:val="4A442A" w:themeColor="background2" w:themeShade="40"/>
          <w:sz w:val="32"/>
          <w:szCs w:val="32"/>
          <w:lang/>
        </w:rPr>
        <w:t>.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  <w:r w:rsidRPr="005D6CE7">
        <w:rPr>
          <w:color w:val="4A442A" w:themeColor="background2" w:themeShade="40"/>
          <w:sz w:val="32"/>
          <w:szCs w:val="32"/>
          <w:lang/>
        </w:rPr>
        <w:t>Играмо се тако</w:t>
      </w:r>
    </w:p>
    <w:p w:rsidR="00B96360" w:rsidRPr="005D6CE7" w:rsidRDefault="005D6CE7" w:rsidP="009C30B0">
      <w:pPr>
        <w:rPr>
          <w:color w:val="4A442A" w:themeColor="background2" w:themeShade="40"/>
          <w:sz w:val="32"/>
          <w:szCs w:val="32"/>
          <w:lang/>
        </w:rPr>
      </w:pPr>
      <w:r>
        <w:rPr>
          <w:color w:val="4A442A" w:themeColor="background2" w:themeShade="40"/>
          <w:sz w:val="32"/>
          <w:szCs w:val="32"/>
          <w:lang/>
        </w:rPr>
        <w:t>и</w:t>
      </w:r>
      <w:r w:rsidR="00B96360" w:rsidRPr="005D6CE7">
        <w:rPr>
          <w:color w:val="4A442A" w:themeColor="background2" w:themeShade="40"/>
          <w:sz w:val="32"/>
          <w:szCs w:val="32"/>
          <w:lang/>
        </w:rPr>
        <w:t xml:space="preserve"> волимо се јако.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  <w:r w:rsidRPr="005D6CE7">
        <w:rPr>
          <w:color w:val="4A442A" w:themeColor="background2" w:themeShade="40"/>
          <w:sz w:val="32"/>
          <w:szCs w:val="32"/>
          <w:lang/>
        </w:rPr>
        <w:tab/>
      </w:r>
      <w:r w:rsidRPr="005D6CE7">
        <w:rPr>
          <w:color w:val="4A442A" w:themeColor="background2" w:themeShade="40"/>
          <w:sz w:val="32"/>
          <w:szCs w:val="32"/>
          <w:lang/>
        </w:rPr>
        <w:tab/>
        <w:t>Милица Јеремић 4-2</w:t>
      </w:r>
    </w:p>
    <w:p w:rsidR="00B96360" w:rsidRPr="005D6CE7" w:rsidRDefault="00B96360" w:rsidP="009C30B0">
      <w:pPr>
        <w:rPr>
          <w:color w:val="4A442A" w:themeColor="background2" w:themeShade="40"/>
          <w:sz w:val="32"/>
          <w:szCs w:val="32"/>
          <w:lang/>
        </w:rPr>
      </w:pPr>
    </w:p>
    <w:p w:rsidR="00446057" w:rsidRDefault="00446057" w:rsidP="009C30B0">
      <w:pPr>
        <w:rPr>
          <w:lang/>
        </w:rPr>
      </w:pPr>
    </w:p>
    <w:p w:rsidR="00446057" w:rsidRDefault="00446057" w:rsidP="009C30B0">
      <w:pPr>
        <w:rPr>
          <w:lang/>
        </w:rPr>
      </w:pPr>
    </w:p>
    <w:p w:rsidR="00B96360" w:rsidRPr="00446057" w:rsidRDefault="00B96360" w:rsidP="00446057">
      <w:pPr>
        <w:jc w:val="center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>Породица</w:t>
      </w:r>
    </w:p>
    <w:p w:rsidR="00B96360" w:rsidRPr="00446057" w:rsidRDefault="00B96360" w:rsidP="009C30B0">
      <w:pPr>
        <w:rPr>
          <w:color w:val="C00000"/>
          <w:sz w:val="32"/>
          <w:szCs w:val="32"/>
          <w:lang/>
        </w:rPr>
      </w:pPr>
    </w:p>
    <w:p w:rsidR="00B96360" w:rsidRPr="00446057" w:rsidRDefault="00B96360" w:rsidP="00B96360">
      <w:pPr>
        <w:ind w:firstLine="708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 xml:space="preserve">Волим моју породицу  јер нас има много у кући. </w:t>
      </w:r>
    </w:p>
    <w:p w:rsidR="00B96360" w:rsidRPr="00446057" w:rsidRDefault="00B96360" w:rsidP="00B96360">
      <w:pPr>
        <w:ind w:firstLine="708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>Кад се неко роди, код нас је вика и славље. А када славимо рођендане увек има много људи.</w:t>
      </w:r>
    </w:p>
    <w:p w:rsidR="00B96360" w:rsidRPr="00446057" w:rsidRDefault="00B96360" w:rsidP="00B96360">
      <w:pPr>
        <w:ind w:firstLine="708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 xml:space="preserve">Волим моју породицу јер су сви благи и никада нису намрштени. Моја бака је драга особа која никада не виче на </w:t>
      </w:r>
      <w:r w:rsidRPr="00446057">
        <w:rPr>
          <w:color w:val="C00000"/>
          <w:sz w:val="32"/>
          <w:szCs w:val="32"/>
          <w:lang/>
        </w:rPr>
        <w:lastRenderedPageBreak/>
        <w:t>мене. Мој дедо је драг</w:t>
      </w:r>
      <w:r w:rsidR="00446057">
        <w:rPr>
          <w:color w:val="C00000"/>
          <w:sz w:val="32"/>
          <w:szCs w:val="32"/>
          <w:lang/>
        </w:rPr>
        <w:t>,</w:t>
      </w:r>
      <w:r w:rsidRPr="00446057">
        <w:rPr>
          <w:color w:val="C00000"/>
          <w:sz w:val="32"/>
          <w:szCs w:val="32"/>
          <w:lang/>
        </w:rPr>
        <w:t xml:space="preserve"> увек му је осмех на лицу. Моја мама је добра, увек ми помаже око задаће. Мој тајо је најбољи тата и њега нико не може заменити. Моја сека је одлична у учењу и понекад ми помаже.Моја тетка је добра и лепа и</w:t>
      </w:r>
      <w:r w:rsidR="00446057">
        <w:rPr>
          <w:color w:val="C00000"/>
          <w:sz w:val="32"/>
          <w:szCs w:val="32"/>
          <w:lang/>
        </w:rPr>
        <w:t xml:space="preserve"> </w:t>
      </w:r>
      <w:r w:rsidRPr="00446057">
        <w:rPr>
          <w:color w:val="C00000"/>
          <w:sz w:val="32"/>
          <w:szCs w:val="32"/>
          <w:lang/>
        </w:rPr>
        <w:t>увек је насмејана. Мој стрико је најбољи и највреднији, а стрина је јако добра особа. Моја сестра је најлепша девојчица у кући</w:t>
      </w:r>
      <w:r w:rsidR="00C05A24" w:rsidRPr="00446057">
        <w:rPr>
          <w:color w:val="C00000"/>
          <w:sz w:val="32"/>
          <w:szCs w:val="32"/>
          <w:lang/>
        </w:rPr>
        <w:t>, а мој брат је увек спреман да ми помогне.</w:t>
      </w:r>
    </w:p>
    <w:p w:rsidR="00C05A24" w:rsidRPr="00446057" w:rsidRDefault="00C05A24" w:rsidP="00B96360">
      <w:pPr>
        <w:ind w:firstLine="708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ab/>
        <w:t>Зато их ја волим све.</w:t>
      </w:r>
    </w:p>
    <w:p w:rsidR="00C05A24" w:rsidRPr="00446057" w:rsidRDefault="00C05A24" w:rsidP="00B96360">
      <w:pPr>
        <w:ind w:firstLine="708"/>
        <w:rPr>
          <w:color w:val="C00000"/>
          <w:sz w:val="32"/>
          <w:szCs w:val="32"/>
          <w:lang/>
        </w:rPr>
      </w:pP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</w:r>
      <w:r w:rsidRPr="00446057">
        <w:rPr>
          <w:color w:val="C00000"/>
          <w:sz w:val="32"/>
          <w:szCs w:val="32"/>
          <w:lang/>
        </w:rPr>
        <w:tab/>
        <w:t>Ђорђе Мићановић 4-2</w:t>
      </w:r>
    </w:p>
    <w:p w:rsidR="00C05A24" w:rsidRPr="00446057" w:rsidRDefault="00C05A24" w:rsidP="00B96360">
      <w:pPr>
        <w:ind w:firstLine="708"/>
        <w:rPr>
          <w:color w:val="C00000"/>
          <w:sz w:val="32"/>
          <w:szCs w:val="32"/>
          <w:lang/>
        </w:rPr>
      </w:pPr>
    </w:p>
    <w:p w:rsidR="00C05A24" w:rsidRPr="00446057" w:rsidRDefault="00C05A24" w:rsidP="00446057">
      <w:pPr>
        <w:ind w:left="708"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Волим вас једнако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Куцо мој, дођи се мазити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И мене разведрити.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Мацо моја, љубомора није за тебе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Волим вас једнако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Волим вас као бебе.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Дођите се мазити,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Мазити, мазити,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Али се не можете љутити,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Љутити, љутити,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Зато што ћу вас увек</w:t>
      </w:r>
    </w:p>
    <w:p w:rsidR="00C05A24" w:rsidRPr="00446057" w:rsidRDefault="00C05A24" w:rsidP="00446057">
      <w:pPr>
        <w:ind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У срцу носити.</w:t>
      </w:r>
    </w:p>
    <w:p w:rsidR="00C05A24" w:rsidRPr="00446057" w:rsidRDefault="00C05A24" w:rsidP="00446057">
      <w:pPr>
        <w:ind w:left="4248" w:firstLine="708"/>
        <w:jc w:val="center"/>
        <w:rPr>
          <w:color w:val="00B050"/>
          <w:sz w:val="24"/>
          <w:szCs w:val="24"/>
          <w:lang/>
        </w:rPr>
      </w:pPr>
      <w:r w:rsidRPr="00446057">
        <w:rPr>
          <w:color w:val="00B050"/>
          <w:sz w:val="24"/>
          <w:szCs w:val="24"/>
          <w:lang/>
        </w:rPr>
        <w:t>Марко Лазић 4-2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lastRenderedPageBreak/>
        <w:t>Мој пас Џеси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Мој пас Џесо</w:t>
      </w:r>
    </w:p>
    <w:p w:rsidR="00C05A24" w:rsidRPr="00446057" w:rsidRDefault="00446057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ј</w:t>
      </w:r>
      <w:r w:rsidR="00C05A24" w:rsidRPr="00446057">
        <w:rPr>
          <w:color w:val="FF0000"/>
          <w:sz w:val="32"/>
          <w:szCs w:val="32"/>
          <w:lang/>
        </w:rPr>
        <w:t>е прави блесо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Најбољи ми је друг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и</w:t>
      </w:r>
      <w:r w:rsidR="00C05A24" w:rsidRPr="00446057">
        <w:rPr>
          <w:color w:val="FF0000"/>
          <w:sz w:val="32"/>
          <w:szCs w:val="32"/>
          <w:lang/>
        </w:rPr>
        <w:t xml:space="preserve"> никад није груб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Са њим је игра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в</w:t>
      </w:r>
      <w:r w:rsidR="00C05A24" w:rsidRPr="00446057">
        <w:rPr>
          <w:color w:val="FF0000"/>
          <w:sz w:val="32"/>
          <w:szCs w:val="32"/>
          <w:lang/>
        </w:rPr>
        <w:t>елика галама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А највише га обрадује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в</w:t>
      </w:r>
      <w:r w:rsidR="00C05A24" w:rsidRPr="00446057">
        <w:rPr>
          <w:color w:val="FF0000"/>
          <w:sz w:val="32"/>
          <w:szCs w:val="32"/>
          <w:lang/>
        </w:rPr>
        <w:t>елика салама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Џеси јако воли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д</w:t>
      </w:r>
      <w:r w:rsidR="00C05A24" w:rsidRPr="00446057">
        <w:rPr>
          <w:color w:val="FF0000"/>
          <w:sz w:val="32"/>
          <w:szCs w:val="32"/>
          <w:lang/>
        </w:rPr>
        <w:t>а трчка</w:t>
      </w:r>
      <w:r>
        <w:rPr>
          <w:color w:val="FF0000"/>
          <w:sz w:val="32"/>
          <w:szCs w:val="32"/>
          <w:lang/>
        </w:rPr>
        <w:t>,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а</w:t>
      </w:r>
      <w:r w:rsidR="00C05A24" w:rsidRPr="00446057">
        <w:rPr>
          <w:color w:val="FF0000"/>
          <w:sz w:val="32"/>
          <w:szCs w:val="32"/>
          <w:lang/>
        </w:rPr>
        <w:t xml:space="preserve"> бога ми и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д</w:t>
      </w:r>
      <w:r w:rsidR="00C05A24" w:rsidRPr="00446057">
        <w:rPr>
          <w:color w:val="FF0000"/>
          <w:sz w:val="32"/>
          <w:szCs w:val="32"/>
          <w:lang/>
        </w:rPr>
        <w:t>а лови цврчка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Џеси ме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в</w:t>
      </w:r>
      <w:r w:rsidR="00C05A24" w:rsidRPr="00446057">
        <w:rPr>
          <w:color w:val="FF0000"/>
          <w:sz w:val="32"/>
          <w:szCs w:val="32"/>
          <w:lang/>
        </w:rPr>
        <w:t>оли јако</w:t>
      </w:r>
      <w:r>
        <w:rPr>
          <w:color w:val="FF0000"/>
          <w:sz w:val="32"/>
          <w:szCs w:val="32"/>
          <w:lang/>
        </w:rPr>
        <w:t>,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а</w:t>
      </w:r>
      <w:r w:rsidR="00C05A24" w:rsidRPr="00446057">
        <w:rPr>
          <w:color w:val="FF0000"/>
          <w:sz w:val="32"/>
          <w:szCs w:val="32"/>
          <w:lang/>
        </w:rPr>
        <w:t xml:space="preserve"> заиграти се с њим је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в</w:t>
      </w:r>
      <w:r w:rsidR="00C05A24" w:rsidRPr="00446057">
        <w:rPr>
          <w:color w:val="FF0000"/>
          <w:sz w:val="32"/>
          <w:szCs w:val="32"/>
          <w:lang/>
        </w:rPr>
        <w:t>рло лако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Џеси ће нажалост</w:t>
      </w:r>
      <w:r w:rsidR="00596865">
        <w:rPr>
          <w:color w:val="FF0000"/>
          <w:sz w:val="32"/>
          <w:szCs w:val="32"/>
          <w:lang/>
        </w:rPr>
        <w:t>,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ј</w:t>
      </w:r>
      <w:r w:rsidR="00C05A24" w:rsidRPr="00446057">
        <w:rPr>
          <w:color w:val="FF0000"/>
          <w:sz w:val="32"/>
          <w:szCs w:val="32"/>
          <w:lang/>
        </w:rPr>
        <w:t>еднога дана умрети</w:t>
      </w:r>
      <w:r>
        <w:rPr>
          <w:color w:val="FF0000"/>
          <w:sz w:val="32"/>
          <w:szCs w:val="32"/>
          <w:lang/>
        </w:rPr>
        <w:t>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Али ја га никада</w:t>
      </w:r>
    </w:p>
    <w:p w:rsidR="00C05A24" w:rsidRPr="00446057" w:rsidRDefault="00596865" w:rsidP="00446057">
      <w:pPr>
        <w:ind w:firstLine="708"/>
        <w:jc w:val="center"/>
        <w:rPr>
          <w:color w:val="FF0000"/>
          <w:sz w:val="32"/>
          <w:szCs w:val="32"/>
          <w:lang/>
        </w:rPr>
      </w:pPr>
      <w:r>
        <w:rPr>
          <w:color w:val="FF0000"/>
          <w:sz w:val="32"/>
          <w:szCs w:val="32"/>
          <w:lang/>
        </w:rPr>
        <w:t>н</w:t>
      </w:r>
      <w:r w:rsidR="00C05A24" w:rsidRPr="00446057">
        <w:rPr>
          <w:color w:val="FF0000"/>
          <w:sz w:val="32"/>
          <w:szCs w:val="32"/>
          <w:lang/>
        </w:rPr>
        <w:t>ећу заборавити.</w:t>
      </w:r>
    </w:p>
    <w:p w:rsidR="00C05A24" w:rsidRPr="00446057" w:rsidRDefault="00C05A24" w:rsidP="00446057">
      <w:pPr>
        <w:ind w:firstLine="708"/>
        <w:jc w:val="center"/>
        <w:rPr>
          <w:color w:val="FF0000"/>
          <w:sz w:val="32"/>
          <w:szCs w:val="32"/>
          <w:lang/>
        </w:rPr>
      </w:pPr>
    </w:p>
    <w:p w:rsidR="00C05A24" w:rsidRPr="00446057" w:rsidRDefault="00C05A24" w:rsidP="00596865">
      <w:pPr>
        <w:ind w:left="3540" w:firstLine="708"/>
        <w:jc w:val="center"/>
        <w:rPr>
          <w:color w:val="FF0000"/>
          <w:sz w:val="32"/>
          <w:szCs w:val="32"/>
          <w:lang/>
        </w:rPr>
      </w:pPr>
      <w:r w:rsidRPr="00446057">
        <w:rPr>
          <w:color w:val="FF0000"/>
          <w:sz w:val="32"/>
          <w:szCs w:val="32"/>
          <w:lang/>
        </w:rPr>
        <w:t>Катарина Јаковљевић 4-2</w:t>
      </w:r>
    </w:p>
    <w:p w:rsidR="00C05A24" w:rsidRDefault="00C05A24" w:rsidP="00C05A24">
      <w:pPr>
        <w:ind w:firstLine="708"/>
        <w:rPr>
          <w:lang/>
        </w:rPr>
      </w:pPr>
    </w:p>
    <w:p w:rsid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Љубав према сестри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Ја имам једну секу,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 xml:space="preserve">Она има осаманаест година. 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Како времена теку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Она има црне очи</w:t>
      </w:r>
    </w:p>
    <w:p w:rsidR="00167A05" w:rsidRP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>
        <w:rPr>
          <w:color w:val="1F497D" w:themeColor="text2"/>
          <w:sz w:val="32"/>
          <w:szCs w:val="32"/>
          <w:lang/>
        </w:rPr>
        <w:t>и</w:t>
      </w:r>
      <w:r w:rsidR="00167A05" w:rsidRPr="001B5E17">
        <w:rPr>
          <w:color w:val="1F497D" w:themeColor="text2"/>
          <w:sz w:val="32"/>
          <w:szCs w:val="32"/>
          <w:lang/>
        </w:rPr>
        <w:t xml:space="preserve"> према мени љубавне моћи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Она има косу дугу</w:t>
      </w:r>
    </w:p>
    <w:p w:rsidR="00167A05" w:rsidRP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>
        <w:rPr>
          <w:color w:val="1F497D" w:themeColor="text2"/>
          <w:sz w:val="32"/>
          <w:szCs w:val="32"/>
          <w:lang/>
        </w:rPr>
        <w:t>и</w:t>
      </w:r>
      <w:r w:rsidR="00167A05" w:rsidRPr="001B5E17">
        <w:rPr>
          <w:color w:val="1F497D" w:themeColor="text2"/>
          <w:sz w:val="32"/>
          <w:szCs w:val="32"/>
          <w:lang/>
        </w:rPr>
        <w:t xml:space="preserve"> никада не показује своју тугу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Она мене воли,</w:t>
      </w:r>
    </w:p>
    <w:p w:rsidR="00167A05" w:rsidRP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>
        <w:rPr>
          <w:color w:val="1F497D" w:themeColor="text2"/>
          <w:sz w:val="32"/>
          <w:szCs w:val="32"/>
          <w:lang/>
        </w:rPr>
        <w:lastRenderedPageBreak/>
        <w:t>а</w:t>
      </w:r>
      <w:r w:rsidR="00167A05" w:rsidRPr="001B5E17">
        <w:rPr>
          <w:color w:val="1F497D" w:themeColor="text2"/>
          <w:sz w:val="32"/>
          <w:szCs w:val="32"/>
          <w:lang/>
        </w:rPr>
        <w:t>ли када се свађамо-</w:t>
      </w:r>
    </w:p>
    <w:p w:rsidR="00167A05" w:rsidRP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>
        <w:rPr>
          <w:color w:val="1F497D" w:themeColor="text2"/>
          <w:sz w:val="32"/>
          <w:szCs w:val="32"/>
          <w:lang/>
        </w:rPr>
        <w:t>с</w:t>
      </w:r>
      <w:r w:rsidR="00167A05" w:rsidRPr="001B5E17">
        <w:rPr>
          <w:color w:val="1F497D" w:themeColor="text2"/>
          <w:sz w:val="32"/>
          <w:szCs w:val="32"/>
          <w:lang/>
        </w:rPr>
        <w:t>рце ме боли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</w:p>
    <w:p w:rsidR="00167A05" w:rsidRPr="001B5E17" w:rsidRDefault="001B5E17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>
        <w:rPr>
          <w:color w:val="1F497D" w:themeColor="text2"/>
          <w:sz w:val="32"/>
          <w:szCs w:val="32"/>
          <w:lang/>
        </w:rPr>
        <w:t>Волим је јако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>Није ми она  свако.</w:t>
      </w:r>
    </w:p>
    <w:p w:rsidR="00167A05" w:rsidRPr="001B5E17" w:rsidRDefault="00167A05" w:rsidP="001B5E17">
      <w:pPr>
        <w:ind w:firstLine="708"/>
        <w:jc w:val="both"/>
        <w:rPr>
          <w:color w:val="1F497D" w:themeColor="text2"/>
          <w:sz w:val="32"/>
          <w:szCs w:val="32"/>
          <w:lang/>
        </w:rPr>
      </w:pPr>
      <w:r w:rsidRPr="001B5E17">
        <w:rPr>
          <w:color w:val="1F497D" w:themeColor="text2"/>
          <w:sz w:val="32"/>
          <w:szCs w:val="32"/>
          <w:lang/>
        </w:rPr>
        <w:tab/>
      </w:r>
      <w:r w:rsidRPr="001B5E17">
        <w:rPr>
          <w:color w:val="1F497D" w:themeColor="text2"/>
          <w:sz w:val="32"/>
          <w:szCs w:val="32"/>
          <w:lang/>
        </w:rPr>
        <w:tab/>
      </w:r>
      <w:r w:rsidRPr="001B5E17">
        <w:rPr>
          <w:color w:val="1F497D" w:themeColor="text2"/>
          <w:sz w:val="32"/>
          <w:szCs w:val="32"/>
          <w:lang/>
        </w:rPr>
        <w:tab/>
      </w:r>
      <w:r w:rsidRPr="001B5E17">
        <w:rPr>
          <w:color w:val="1F497D" w:themeColor="text2"/>
          <w:sz w:val="32"/>
          <w:szCs w:val="32"/>
          <w:lang/>
        </w:rPr>
        <w:tab/>
      </w:r>
      <w:r w:rsidR="001B5E17">
        <w:rPr>
          <w:color w:val="1F497D" w:themeColor="text2"/>
          <w:sz w:val="32"/>
          <w:szCs w:val="32"/>
          <w:lang/>
        </w:rPr>
        <w:tab/>
      </w:r>
      <w:r w:rsidRPr="001B5E17">
        <w:rPr>
          <w:color w:val="1F497D" w:themeColor="text2"/>
          <w:sz w:val="32"/>
          <w:szCs w:val="32"/>
          <w:lang/>
        </w:rPr>
        <w:t>Миа-Михаела Мијатовић 4-2</w:t>
      </w:r>
    </w:p>
    <w:p w:rsidR="00167A05" w:rsidRDefault="00167A05" w:rsidP="00C05A24">
      <w:pPr>
        <w:ind w:firstLine="708"/>
        <w:rPr>
          <w:lang/>
        </w:rPr>
      </w:pPr>
    </w:p>
    <w:p w:rsidR="004A7B6A" w:rsidRDefault="004A7B6A" w:rsidP="009C30B0">
      <w:pPr>
        <w:rPr>
          <w:lang/>
        </w:rPr>
      </w:pPr>
    </w:p>
    <w:p w:rsidR="00BD78F5" w:rsidRDefault="00BD78F5" w:rsidP="00BD78F5">
      <w:pPr>
        <w:ind w:firstLine="708"/>
        <w:rPr>
          <w:lang/>
        </w:rPr>
      </w:pPr>
    </w:p>
    <w:p w:rsidR="00BD78F5" w:rsidRPr="00BD78F5" w:rsidRDefault="00BD78F5">
      <w:pPr>
        <w:rPr>
          <w:lang/>
        </w:rPr>
      </w:pPr>
    </w:p>
    <w:sectPr w:rsidR="00BD78F5" w:rsidRPr="00BD78F5" w:rsidSect="0093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772F8"/>
    <w:rsid w:val="00167A05"/>
    <w:rsid w:val="001B5E17"/>
    <w:rsid w:val="002401BE"/>
    <w:rsid w:val="00396D14"/>
    <w:rsid w:val="0042351E"/>
    <w:rsid w:val="00446057"/>
    <w:rsid w:val="004A7B6A"/>
    <w:rsid w:val="0051283E"/>
    <w:rsid w:val="00596865"/>
    <w:rsid w:val="005D6CE7"/>
    <w:rsid w:val="006E0DB7"/>
    <w:rsid w:val="00727653"/>
    <w:rsid w:val="008772F8"/>
    <w:rsid w:val="00883324"/>
    <w:rsid w:val="00885F09"/>
    <w:rsid w:val="008E4F7A"/>
    <w:rsid w:val="009322C6"/>
    <w:rsid w:val="009C30B0"/>
    <w:rsid w:val="009D03B1"/>
    <w:rsid w:val="00A628F7"/>
    <w:rsid w:val="00B96360"/>
    <w:rsid w:val="00BB7CD7"/>
    <w:rsid w:val="00BD78F5"/>
    <w:rsid w:val="00C05A24"/>
    <w:rsid w:val="00C124C6"/>
    <w:rsid w:val="00E9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70DF-3BB0-4F95-8450-248DA703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17</cp:revision>
  <dcterms:created xsi:type="dcterms:W3CDTF">2014-11-07T08:45:00Z</dcterms:created>
  <dcterms:modified xsi:type="dcterms:W3CDTF">2014-11-07T10:52:00Z</dcterms:modified>
</cp:coreProperties>
</file>